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DABCC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634922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D751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5FC22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A8DDC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524782" w14:textId="77777777" w:rsidR="00E34E74" w:rsidRDefault="005D62C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DE74AEE" wp14:editId="0D3272D1">
                <wp:simplePos x="0" y="0"/>
                <wp:positionH relativeFrom="column">
                  <wp:posOffset>1513840</wp:posOffset>
                </wp:positionH>
                <wp:positionV relativeFrom="paragraph">
                  <wp:posOffset>34925</wp:posOffset>
                </wp:positionV>
                <wp:extent cx="3429000" cy="3409950"/>
                <wp:effectExtent l="0" t="0" r="19050" b="190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409950"/>
                          <a:chOff x="0" y="0"/>
                          <a:chExt cx="3429000" cy="3409950"/>
                        </a:xfrm>
                      </wpg:grpSpPr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68500" y="0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BF5B0" w14:textId="77777777" w:rsidR="000A6AFD" w:rsidRPr="000A6AFD" w:rsidRDefault="00C534EB" w:rsidP="00C534E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23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30400"/>
                            <a:ext cx="3556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A505A" w14:textId="77777777" w:rsidR="000A6AFD" w:rsidRPr="000A6AFD" w:rsidRDefault="00C534EB" w:rsidP="000A6AF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24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762000" y="685800"/>
                            <a:ext cx="2667000" cy="2724150"/>
                            <a:chOff x="0" y="0"/>
                            <a:chExt cx="2667000" cy="2724150"/>
                          </a:xfrm>
                        </wpg:grpSpPr>
                        <wpg:grpSp>
                          <wpg:cNvPr id="16" name="Group 16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667000" cy="2724150"/>
                              <a:chOff x="0" y="1"/>
                              <a:chExt cx="4709160" cy="4810705"/>
                            </a:xfrm>
                          </wpg:grpSpPr>
                          <wps:wsp>
                            <wps:cNvPr id="15" name="Rectangle 15"/>
                            <wps:cNvSpPr>
                              <a:spLocks noChangeAspect="1"/>
                            </wps:cNvSpPr>
                            <wps:spPr>
                              <a:xfrm>
                                <a:off x="0" y="1"/>
                                <a:ext cx="4709160" cy="4810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up 11"/>
                            <wpg:cNvGrpSpPr/>
                            <wpg:grpSpPr>
                              <a:xfrm>
                                <a:off x="165100" y="190500"/>
                                <a:ext cx="4381500" cy="4406900"/>
                                <a:chOff x="0" y="0"/>
                                <a:chExt cx="4381500" cy="4406900"/>
                              </a:xfrm>
                            </wpg:grpSpPr>
                            <wps:wsp>
                              <wps:cNvPr id="2" name="Rounded Rectangle 2"/>
                              <wps:cNvSpPr/>
                              <wps:spPr>
                                <a:xfrm>
                                  <a:off x="0" y="0"/>
                                  <a:ext cx="4381500" cy="4406900"/>
                                </a:xfrm>
                                <a:prstGeom prst="roundRect">
                                  <a:avLst>
                                    <a:gd name="adj" fmla="val 3076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584200" y="558800"/>
                                  <a:ext cx="0" cy="38481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1143000" y="558800"/>
                                  <a:ext cx="0" cy="38481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Connector 5"/>
                              <wps:cNvCnPr/>
                              <wps:spPr>
                                <a:xfrm>
                                  <a:off x="3314700" y="558800"/>
                                  <a:ext cx="0" cy="38481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3860800" y="558800"/>
                                  <a:ext cx="0" cy="38481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2590800" y="1498600"/>
                                  <a:ext cx="0" cy="25527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1866900" y="1498600"/>
                                  <a:ext cx="0" cy="25527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511300" y="0"/>
                                  <a:ext cx="1409700" cy="1003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854058" y="3898684"/>
                                  <a:ext cx="736548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330200"/>
                              <a:ext cx="6477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A5AFDE" w14:textId="77777777" w:rsidR="005D62CC" w:rsidRDefault="005D62CC" w:rsidP="005D62C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SOUR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0" y="2362200"/>
                              <a:ext cx="41783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B2D2BA" w14:textId="77777777" w:rsidR="005D62CC" w:rsidRDefault="005D62CC" w:rsidP="005D62C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G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E74AEE" id="Group 20" o:spid="_x0000_s1026" style="position:absolute;left:0;text-align:left;margin-left:119.2pt;margin-top:2.75pt;width:270pt;height:268.5pt;z-index:251673088" coordsize="34290,3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19685;width:355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450BF5B0" w14:textId="77777777" w:rsidR="000A6AFD" w:rsidRPr="000A6AFD" w:rsidRDefault="00C534EB" w:rsidP="00C534E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236”</w:t>
                        </w:r>
                      </w:p>
                    </w:txbxContent>
                  </v:textbox>
                </v:shape>
                <v:shape id="Text Box 13" o:spid="_x0000_s1028" type="#_x0000_t202" style="position:absolute;top:19304;width:355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1DDA505A" w14:textId="77777777" w:rsidR="000A6AFD" w:rsidRPr="000A6AFD" w:rsidRDefault="00C534EB" w:rsidP="000A6AF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240”</w:t>
                        </w:r>
                      </w:p>
                    </w:txbxContent>
                  </v:textbox>
                </v:shape>
                <v:group id="Group 19" o:spid="_x0000_s1029" style="position:absolute;left:7620;top:6858;width:26670;height:27241" coordsize="26670,2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16" o:spid="_x0000_s1030" style="position:absolute;width:26670;height:27241" coordorigin="" coordsize="47091,48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o:lock v:ext="edit" aspectratio="t"/>
                    <v:rect id="Rectangle 15" o:spid="_x0000_s1031" style="position:absolute;width:47091;height:48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" fillcolor="white [3212]" strokecolor="black [3213]">
                      <v:path arrowok="t"/>
                      <o:lock v:ext="edit" aspectratio="t"/>
                    </v:rect>
                    <v:group id="Group 11" o:spid="_x0000_s1032" style="position:absolute;left:1651;top:1905;width:43815;height:44069" coordsize="43815,44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roundrect id="Rounded Rectangle 2" o:spid="_x0000_s1033" style="position:absolute;width:43815;height:44069;visibility:visible;mso-wrap-style:square;v-text-anchor:middle" arcsize="201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" fillcolor="white [3212]" strokecolor="black [3213]" strokeweight="2.25pt"/>
                      <v:line id="Straight Connector 3" o:spid="_x0000_s1034" style="position:absolute;visibility:visible;mso-wrap-style:square" from="5842,5588" to="5842,44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" strokecolor="black [3213]" strokeweight="2.25pt"/>
                      <v:line id="Straight Connector 4" o:spid="_x0000_s1035" style="position:absolute;visibility:visible;mso-wrap-style:square" from="11430,5588" to="11430,44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" strokecolor="black [3213]" strokeweight="2.25pt"/>
                      <v:line id="Straight Connector 5" o:spid="_x0000_s1036" style="position:absolute;visibility:visible;mso-wrap-style:square" from="33147,5588" to="33147,44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" strokecolor="black [3213]" strokeweight="2.25pt"/>
                      <v:line id="Straight Connector 6" o:spid="_x0000_s1037" style="position:absolute;visibility:visible;mso-wrap-style:square" from="38608,5588" to="38608,44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" strokecolor="black [3213]" strokeweight="2.25pt"/>
                      <v:line id="Straight Connector 9" o:spid="_x0000_s1038" style="position:absolute;visibility:visible;mso-wrap-style:square" from="25908,14986" to="25908,4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" strokecolor="black [3213]" strokeweight="2.25pt"/>
                      <v:line id="Straight Connector 10" o:spid="_x0000_s1039" style="position:absolute;visibility:visible;mso-wrap-style:square" from="18669,14986" to="18669,40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" strokecolor="black [3213]" strokeweight="2.25pt"/>
                      <v:rect id="Rectangle 7" o:spid="_x0000_s1040" style="position:absolute;left:15113;width:14097;height:10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" fillcolor="white [3212]" strokecolor="black [3213]"/>
                      <v:rect id="Rectangle 8" o:spid="_x0000_s1041" style="position:absolute;left:18540;top:38986;width:736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" fillcolor="white [3212]" strokecolor="black [3213]"/>
                    </v:group>
                  </v:group>
                  <v:shape id="Text Box 17" o:spid="_x0000_s1042" type="#_x0000_t202" style="position:absolute;left:10287;top:3302;width:6477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3A5AFDE" w14:textId="77777777" w:rsidR="005D62CC" w:rsidRDefault="005D62CC" w:rsidP="005D62C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OURCE</w:t>
                          </w:r>
                        </w:p>
                      </w:txbxContent>
                    </v:textbox>
                  </v:shape>
                  <v:shape id="Text Box 18" o:spid="_x0000_s1043" type="#_x0000_t202" style="position:absolute;left:11430;top:23622;width:417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6c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AVWfpEB9OEXAAD//wMAUEsBAi0AFAAGAAgAAAAhANvh9svuAAAAhQEAABMAAAAAAAAAAAAA&#10;AAAAAAAAAFtDb250ZW50X1R5cGVzXS54bWxQSwECLQAUAAYACAAAACEAWvQsW78AAAAVAQAACwAA&#10;AAAAAAAAAAAAAAAfAQAAX3JlbHMvLnJlbHNQSwECLQAUAAYACAAAACEAbRpOn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2EB2D2BA" w14:textId="77777777" w:rsidR="005D62CC" w:rsidRDefault="005D62CC" w:rsidP="005D62C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A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C8E22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E118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8168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A45BD7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46422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9E521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C03F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6165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8B493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853B84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49240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F8CC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BDE9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A6AB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14E7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F8BFE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E683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59CC4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FF4E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6555FA" w14:textId="77777777" w:rsidR="000A6AFD" w:rsidRDefault="000A6AF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A039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D1843B" w14:textId="77777777" w:rsidR="006F4CEE" w:rsidRDefault="000A6AF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IS DRAIN</w:t>
      </w:r>
    </w:p>
    <w:p w14:paraId="2BCA91D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4AC19A" w14:textId="77777777" w:rsidR="00C534EB" w:rsidRDefault="00C534E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F1DD27" w14:textId="77777777" w:rsidR="004F58B9" w:rsidRDefault="004F58B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BE017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4A825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5778DEA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CD3CCA">
        <w:rPr>
          <w:b/>
          <w:sz w:val="24"/>
        </w:rPr>
        <w:t>Ti</w:t>
      </w:r>
      <w:r w:rsidR="008E55D4">
        <w:rPr>
          <w:b/>
          <w:sz w:val="24"/>
        </w:rPr>
        <w:t>/</w:t>
      </w:r>
      <w:r w:rsidR="00C534EB">
        <w:rPr>
          <w:b/>
          <w:sz w:val="24"/>
        </w:rPr>
        <w:t>Ni</w:t>
      </w:r>
      <w:r w:rsidR="008E55D4">
        <w:rPr>
          <w:b/>
          <w:sz w:val="24"/>
        </w:rPr>
        <w:t>/</w:t>
      </w:r>
      <w:r w:rsidR="00C534EB">
        <w:rPr>
          <w:b/>
          <w:sz w:val="24"/>
        </w:rPr>
        <w:t>Ag</w:t>
      </w:r>
    </w:p>
    <w:p w14:paraId="268C0DF8" w14:textId="77777777" w:rsidR="004F58B9" w:rsidRDefault="004F58B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Gate   =</w:t>
      </w:r>
      <w:r w:rsidR="00015B31">
        <w:rPr>
          <w:b/>
          <w:sz w:val="24"/>
        </w:rPr>
        <w:t xml:space="preserve"> .0</w:t>
      </w:r>
      <w:r>
        <w:rPr>
          <w:b/>
          <w:sz w:val="24"/>
        </w:rPr>
        <w:t xml:space="preserve">18 x .026 </w:t>
      </w:r>
      <w:r w:rsidR="00015B31">
        <w:rPr>
          <w:b/>
          <w:sz w:val="24"/>
        </w:rPr>
        <w:t>”</w:t>
      </w:r>
      <w:r>
        <w:rPr>
          <w:b/>
          <w:sz w:val="24"/>
        </w:rPr>
        <w:t xml:space="preserve"> </w:t>
      </w:r>
    </w:p>
    <w:p w14:paraId="6600B344" w14:textId="77777777" w:rsidR="00015B31" w:rsidRDefault="004F58B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Source = .051 X .069”</w:t>
      </w:r>
      <w:r w:rsidR="00015B31">
        <w:rPr>
          <w:b/>
          <w:sz w:val="24"/>
        </w:rPr>
        <w:t xml:space="preserve"> </w:t>
      </w:r>
    </w:p>
    <w:p w14:paraId="43EA1F2E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730523">
        <w:rPr>
          <w:b/>
          <w:sz w:val="24"/>
        </w:rPr>
        <w:t>Drain</w:t>
      </w:r>
    </w:p>
    <w:p w14:paraId="07BAFBA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543A1D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730523">
        <w:rPr>
          <w:b/>
          <w:sz w:val="28"/>
        </w:rPr>
        <w:t>23</w:t>
      </w:r>
      <w:r w:rsidR="00C534EB">
        <w:rPr>
          <w:b/>
          <w:sz w:val="28"/>
        </w:rPr>
        <w:t>6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30523">
        <w:rPr>
          <w:b/>
          <w:sz w:val="28"/>
        </w:rPr>
        <w:t>2</w:t>
      </w:r>
      <w:r w:rsidR="00C534EB">
        <w:rPr>
          <w:b/>
          <w:sz w:val="28"/>
        </w:rPr>
        <w:t>4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</w:t>
      </w:r>
      <w:r w:rsidR="00B70E48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C141D">
        <w:rPr>
          <w:b/>
          <w:noProof/>
          <w:sz w:val="24"/>
        </w:rPr>
        <w:t>7/11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59463038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C534EB">
        <w:rPr>
          <w:b/>
          <w:sz w:val="24"/>
        </w:rPr>
        <w:t>INT’L RECTIFIER</w:t>
      </w:r>
      <w:r w:rsidR="008D1CC6">
        <w:rPr>
          <w:b/>
          <w:sz w:val="24"/>
        </w:rPr>
        <w:t xml:space="preserve">   </w:t>
      </w:r>
      <w:r w:rsidR="00B42881">
        <w:rPr>
          <w:b/>
          <w:sz w:val="24"/>
        </w:rPr>
        <w:t xml:space="preserve">      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C534EB">
        <w:rPr>
          <w:b/>
          <w:sz w:val="28"/>
        </w:rPr>
        <w:t>16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015B31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B70E48">
        <w:rPr>
          <w:b/>
          <w:sz w:val="28"/>
        </w:rPr>
        <w:t xml:space="preserve">     </w:t>
      </w:r>
      <w:r w:rsidR="00730523">
        <w:rPr>
          <w:b/>
          <w:sz w:val="28"/>
        </w:rPr>
        <w:t xml:space="preserve"> 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30523">
        <w:rPr>
          <w:b/>
          <w:sz w:val="28"/>
        </w:rPr>
        <w:t>IRFC250</w:t>
      </w:r>
      <w:r w:rsidR="00C534EB">
        <w:rPr>
          <w:b/>
          <w:sz w:val="28"/>
        </w:rPr>
        <w:t>BV</w:t>
      </w:r>
    </w:p>
    <w:p w14:paraId="74B4AB55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21DD7A9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0DBAA" w14:textId="77777777" w:rsidR="00E31F03" w:rsidRDefault="00E31F03">
      <w:r>
        <w:separator/>
      </w:r>
    </w:p>
  </w:endnote>
  <w:endnote w:type="continuationSeparator" w:id="0">
    <w:p w14:paraId="6F5E22E1" w14:textId="77777777" w:rsidR="00E31F03" w:rsidRDefault="00E3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62AB2" w14:textId="77777777" w:rsidR="008C141D" w:rsidRDefault="008C1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3F7A" w14:textId="77777777" w:rsidR="008C141D" w:rsidRDefault="008C14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13AF" w14:textId="77777777" w:rsidR="008C141D" w:rsidRDefault="008C1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740C" w14:textId="77777777" w:rsidR="00E31F03" w:rsidRDefault="00E31F03">
      <w:r>
        <w:separator/>
      </w:r>
    </w:p>
  </w:footnote>
  <w:footnote w:type="continuationSeparator" w:id="0">
    <w:p w14:paraId="0C54B4F8" w14:textId="77777777" w:rsidR="00E31F03" w:rsidRDefault="00E31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7358" w14:textId="77777777" w:rsidR="008C141D" w:rsidRDefault="008C1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63D1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5B4D023" w14:textId="77777777">
      <w:trPr>
        <w:trHeight w:val="1771"/>
      </w:trPr>
      <w:tc>
        <w:tcPr>
          <w:tcW w:w="4788" w:type="dxa"/>
        </w:tcPr>
        <w:p w14:paraId="78A7272F" w14:textId="2381EE85" w:rsidR="008D1CC6" w:rsidRDefault="008C141D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1D27308" wp14:editId="12495D03">
                <wp:simplePos x="0" y="0"/>
                <wp:positionH relativeFrom="column">
                  <wp:posOffset>5080</wp:posOffset>
                </wp:positionH>
                <wp:positionV relativeFrom="paragraph">
                  <wp:posOffset>-635</wp:posOffset>
                </wp:positionV>
                <wp:extent cx="1377950" cy="131699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1316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34E74">
            <w:rPr>
              <w:noProof/>
            </w:rPr>
            <w:drawing>
              <wp:inline distT="0" distB="0" distL="0" distR="0" wp14:anchorId="1F1B1BC2" wp14:editId="6E04B11F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3F97233F" w14:textId="77777777" w:rsidR="008D1CC6" w:rsidRDefault="008D1CC6">
          <w:pPr>
            <w:rPr>
              <w:b/>
              <w:i/>
              <w:sz w:val="36"/>
            </w:rPr>
          </w:pPr>
        </w:p>
        <w:p w14:paraId="242FF464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EBF6543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F9C995F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4A1CE04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BE38E" w14:textId="77777777" w:rsidR="008C141D" w:rsidRDefault="008C14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A6AFD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91254"/>
    <w:rsid w:val="003A6D5E"/>
    <w:rsid w:val="003D767B"/>
    <w:rsid w:val="003E199C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4F58B9"/>
    <w:rsid w:val="005340A7"/>
    <w:rsid w:val="00552CE7"/>
    <w:rsid w:val="005768A5"/>
    <w:rsid w:val="005D62CC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0523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30C5A"/>
    <w:rsid w:val="00841A90"/>
    <w:rsid w:val="00850E3D"/>
    <w:rsid w:val="008B0526"/>
    <w:rsid w:val="008C141D"/>
    <w:rsid w:val="008D1CC6"/>
    <w:rsid w:val="008E55D4"/>
    <w:rsid w:val="008F4E6F"/>
    <w:rsid w:val="0093307E"/>
    <w:rsid w:val="0093513D"/>
    <w:rsid w:val="00935437"/>
    <w:rsid w:val="0096310B"/>
    <w:rsid w:val="00995ED8"/>
    <w:rsid w:val="009E6B30"/>
    <w:rsid w:val="00A0180B"/>
    <w:rsid w:val="00A22BE6"/>
    <w:rsid w:val="00A267B5"/>
    <w:rsid w:val="00A26B64"/>
    <w:rsid w:val="00A4671E"/>
    <w:rsid w:val="00A545BA"/>
    <w:rsid w:val="00A60E58"/>
    <w:rsid w:val="00A861BF"/>
    <w:rsid w:val="00AA599E"/>
    <w:rsid w:val="00AC5F86"/>
    <w:rsid w:val="00AD56CA"/>
    <w:rsid w:val="00AF3CA4"/>
    <w:rsid w:val="00B01407"/>
    <w:rsid w:val="00B2441F"/>
    <w:rsid w:val="00B27798"/>
    <w:rsid w:val="00B42881"/>
    <w:rsid w:val="00B70E48"/>
    <w:rsid w:val="00B82E39"/>
    <w:rsid w:val="00B85535"/>
    <w:rsid w:val="00BB3746"/>
    <w:rsid w:val="00C01050"/>
    <w:rsid w:val="00C041FA"/>
    <w:rsid w:val="00C53162"/>
    <w:rsid w:val="00C534EB"/>
    <w:rsid w:val="00C558FC"/>
    <w:rsid w:val="00C64C43"/>
    <w:rsid w:val="00C838E2"/>
    <w:rsid w:val="00CB4173"/>
    <w:rsid w:val="00CD3CCA"/>
    <w:rsid w:val="00CF41BC"/>
    <w:rsid w:val="00D060E6"/>
    <w:rsid w:val="00DA268D"/>
    <w:rsid w:val="00DB373E"/>
    <w:rsid w:val="00DB7161"/>
    <w:rsid w:val="00DE0C22"/>
    <w:rsid w:val="00DF178B"/>
    <w:rsid w:val="00DF3B24"/>
    <w:rsid w:val="00E31F03"/>
    <w:rsid w:val="00E34E74"/>
    <w:rsid w:val="00E52883"/>
    <w:rsid w:val="00E6616E"/>
    <w:rsid w:val="00E87E14"/>
    <w:rsid w:val="00E90DF5"/>
    <w:rsid w:val="00EA5500"/>
    <w:rsid w:val="00EA7172"/>
    <w:rsid w:val="00EB6FB1"/>
    <w:rsid w:val="00EC7DF2"/>
    <w:rsid w:val="00ED556A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CF98B6"/>
  <w15:docId w15:val="{E682CC13-4ED0-4AF4-B65E-D061F891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34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4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C0E23-B763-4375-9FEC-5A9FD1B0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9</cp:revision>
  <cp:lastPrinted>2012-08-16T22:19:00Z</cp:lastPrinted>
  <dcterms:created xsi:type="dcterms:W3CDTF">2018-11-06T18:12:00Z</dcterms:created>
  <dcterms:modified xsi:type="dcterms:W3CDTF">2022-07-11T22:55:00Z</dcterms:modified>
</cp:coreProperties>
</file>